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C126" w14:textId="48CEDC73" w:rsidR="00CF78C3" w:rsidRDefault="00A06C53" w:rsidP="0095135A">
      <w:pPr>
        <w:pStyle w:val="Standard"/>
        <w:widowControl/>
        <w:tabs>
          <w:tab w:val="left" w:pos="709"/>
        </w:tabs>
        <w:autoSpaceDE/>
        <w:spacing w:line="480" w:lineRule="auto"/>
        <w:ind w:left="1560" w:right="-286"/>
        <w:rPr>
          <w:b/>
          <w:lang w:eastAsia="en-US"/>
        </w:rPr>
      </w:pPr>
      <w:r w:rsidRPr="009551CB">
        <w:rPr>
          <w:b/>
          <w:lang w:eastAsia="en-US"/>
        </w:rPr>
        <w:t xml:space="preserve"> </w:t>
      </w:r>
      <w:bookmarkStart w:id="0" w:name="_Hlk164675632"/>
      <w:r w:rsidR="0095135A" w:rsidRPr="00233D4F">
        <w:rPr>
          <w:noProof/>
        </w:rPr>
        <w:drawing>
          <wp:inline distT="0" distB="0" distL="0" distR="0" wp14:anchorId="799AF38B" wp14:editId="51D015C2">
            <wp:extent cx="7124700" cy="523875"/>
            <wp:effectExtent l="0" t="0" r="0" b="9525"/>
            <wp:docPr id="11825235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551CB">
        <w:rPr>
          <w:b/>
          <w:lang w:eastAsia="en-US"/>
        </w:rPr>
        <w:t xml:space="preserve">          </w:t>
      </w:r>
    </w:p>
    <w:p w14:paraId="25E0C170" w14:textId="77777777" w:rsidR="00CF78C3" w:rsidRDefault="00CF78C3" w:rsidP="00893B2B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jc w:val="right"/>
        <w:rPr>
          <w:b/>
          <w:lang w:eastAsia="en-US"/>
        </w:rPr>
      </w:pPr>
    </w:p>
    <w:p w14:paraId="2668CC13" w14:textId="63AAADF7" w:rsidR="00A06C53" w:rsidRPr="009551CB" w:rsidRDefault="00A06C53" w:rsidP="00893B2B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jc w:val="right"/>
        <w:rPr>
          <w:b/>
          <w:u w:val="single"/>
          <w:lang w:eastAsia="en-US"/>
        </w:rPr>
      </w:pPr>
      <w:r w:rsidRPr="009551CB">
        <w:rPr>
          <w:b/>
          <w:lang w:eastAsia="en-US"/>
        </w:rPr>
        <w:t xml:space="preserve">    </w:t>
      </w:r>
      <w:r w:rsidRPr="009551CB">
        <w:rPr>
          <w:b/>
          <w:u w:val="single"/>
          <w:lang w:eastAsia="en-US"/>
        </w:rPr>
        <w:t>Zamawiający:</w:t>
      </w:r>
    </w:p>
    <w:p w14:paraId="1D69BB90" w14:textId="6327A657" w:rsidR="00A06C53" w:rsidRPr="009551CB" w:rsidRDefault="00A06C53" w:rsidP="00893B2B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jc w:val="right"/>
        <w:rPr>
          <w:b/>
          <w:lang w:eastAsia="en-US"/>
        </w:rPr>
      </w:pPr>
      <w:r w:rsidRPr="009551CB">
        <w:rPr>
          <w:b/>
          <w:lang w:eastAsia="en-US"/>
        </w:rPr>
        <w:t>Miejski Zarząd Gospodarki Komunalnej</w:t>
      </w:r>
    </w:p>
    <w:p w14:paraId="7FB7F92F" w14:textId="26D5761D" w:rsidR="00713560" w:rsidRPr="00946D1F" w:rsidRDefault="00A06C53" w:rsidP="00946D1F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jc w:val="right"/>
        <w:rPr>
          <w:b/>
          <w:lang w:eastAsia="en-US"/>
        </w:rPr>
      </w:pPr>
      <w:r w:rsidRPr="009551CB">
        <w:rPr>
          <w:b/>
          <w:lang w:eastAsia="en-US"/>
        </w:rPr>
        <w:t xml:space="preserve">                      ul. Orzeszkowej 12 41-253 Czeladź</w:t>
      </w:r>
    </w:p>
    <w:p w14:paraId="04955328" w14:textId="77777777" w:rsidR="00713560" w:rsidRPr="009551CB" w:rsidRDefault="00713560" w:rsidP="00242071">
      <w:pPr>
        <w:rPr>
          <w:rFonts w:ascii="Arial" w:hAnsi="Arial" w:cs="Arial"/>
          <w:b/>
          <w:i/>
        </w:rPr>
      </w:pPr>
    </w:p>
    <w:tbl>
      <w:tblPr>
        <w:tblW w:w="9874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74"/>
      </w:tblGrid>
      <w:tr w:rsidR="00242071" w:rsidRPr="009551CB" w14:paraId="13840CA6" w14:textId="77777777" w:rsidTr="00CF78C3">
        <w:trPr>
          <w:trHeight w:val="829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CCBD39" w14:textId="28971CCA" w:rsidR="00242071" w:rsidRPr="009551CB" w:rsidRDefault="0074309E" w:rsidP="00946D1F">
            <w:pPr>
              <w:pStyle w:val="Nagwek2"/>
              <w:spacing w:after="240"/>
              <w:ind w:left="306" w:hanging="306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551CB">
              <w:rPr>
                <w:rFonts w:ascii="Arial" w:eastAsia="Calibri" w:hAnsi="Arial" w:cs="Arial"/>
                <w:i w:val="0"/>
                <w:iCs w:val="0"/>
                <w:lang w:eastAsia="en-US"/>
              </w:rPr>
              <w:t>WYKAZ OSÓB skierowanych do realizacji zamówienia</w:t>
            </w:r>
          </w:p>
        </w:tc>
      </w:tr>
    </w:tbl>
    <w:p w14:paraId="00DDA9A8" w14:textId="77777777" w:rsidR="00CF78C3" w:rsidRDefault="00242071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9551CB">
        <w:rPr>
          <w:rFonts w:ascii="Arial" w:hAnsi="Arial" w:cs="Arial"/>
        </w:rPr>
        <w:t xml:space="preserve">        </w:t>
      </w:r>
    </w:p>
    <w:p w14:paraId="02981667" w14:textId="77777777" w:rsidR="00CF78C3" w:rsidRDefault="00CF78C3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4BE60715" w14:textId="1FA02312" w:rsidR="00242071" w:rsidRDefault="00242071" w:rsidP="00CF78C3">
      <w:pPr>
        <w:tabs>
          <w:tab w:val="left" w:pos="0"/>
        </w:tabs>
        <w:spacing w:before="120"/>
        <w:jc w:val="center"/>
        <w:rPr>
          <w:rFonts w:ascii="Arial" w:hAnsi="Arial" w:cs="Arial"/>
        </w:rPr>
      </w:pPr>
      <w:r w:rsidRPr="009551CB">
        <w:rPr>
          <w:rFonts w:ascii="Arial" w:hAnsi="Arial" w:cs="Arial"/>
        </w:rPr>
        <w:t>Przystępując do udziału w postępowaniu o udzielenie zamówienia publicznego na zadanie</w:t>
      </w:r>
      <w:r w:rsidR="00713560">
        <w:rPr>
          <w:rFonts w:ascii="Arial" w:hAnsi="Arial" w:cs="Arial"/>
        </w:rPr>
        <w:t>:</w:t>
      </w:r>
    </w:p>
    <w:p w14:paraId="3F407501" w14:textId="77777777" w:rsidR="00946D1F" w:rsidRDefault="00946D1F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062222D1" w14:textId="77777777" w:rsidR="002B4205" w:rsidRPr="000356DE" w:rsidRDefault="002B4205" w:rsidP="002B4205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Pr="000356DE">
        <w:rPr>
          <w:rFonts w:ascii="Arial" w:hAnsi="Arial" w:cs="Calibri"/>
          <w:b/>
          <w:bCs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5465595E" w14:textId="77777777" w:rsidR="00CF78C3" w:rsidRPr="009551CB" w:rsidRDefault="00CF78C3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679477F0" w14:textId="36DFA37F" w:rsidR="00713560" w:rsidRDefault="00713560" w:rsidP="00945776">
      <w:pPr>
        <w:pStyle w:val="Standard"/>
        <w:widowControl/>
        <w:spacing w:line="360" w:lineRule="auto"/>
        <w:jc w:val="center"/>
        <w:rPr>
          <w:b/>
          <w:bCs/>
        </w:rPr>
      </w:pPr>
    </w:p>
    <w:p w14:paraId="6514AECA" w14:textId="77777777" w:rsidR="00CF78C3" w:rsidRDefault="00CF78C3" w:rsidP="00945776">
      <w:pPr>
        <w:pStyle w:val="Standard"/>
        <w:widowControl/>
        <w:spacing w:line="360" w:lineRule="auto"/>
        <w:jc w:val="center"/>
        <w:rPr>
          <w:b/>
          <w:kern w:val="0"/>
          <w:lang w:eastAsia="pl-PL"/>
        </w:rPr>
      </w:pPr>
    </w:p>
    <w:p w14:paraId="4748A95F" w14:textId="77777777" w:rsidR="00713560" w:rsidRDefault="00713560" w:rsidP="00945776">
      <w:pPr>
        <w:pStyle w:val="Standard"/>
        <w:widowControl/>
        <w:spacing w:line="360" w:lineRule="auto"/>
        <w:jc w:val="center"/>
        <w:rPr>
          <w:b/>
          <w:kern w:val="0"/>
          <w:lang w:eastAsia="pl-PL"/>
        </w:rPr>
      </w:pPr>
    </w:p>
    <w:p w14:paraId="337FF903" w14:textId="40D1D288" w:rsidR="00242071" w:rsidRPr="009551CB" w:rsidRDefault="00242071" w:rsidP="00242071">
      <w:pPr>
        <w:spacing w:before="120"/>
        <w:ind w:left="284" w:right="-36"/>
        <w:jc w:val="center"/>
        <w:rPr>
          <w:rFonts w:ascii="Arial" w:hAnsi="Arial" w:cs="Arial"/>
        </w:rPr>
      </w:pPr>
      <w:r w:rsidRPr="009551CB">
        <w:rPr>
          <w:rFonts w:ascii="Arial" w:hAnsi="Arial" w:cs="Arial"/>
        </w:rPr>
        <w:t>__________________________________________</w:t>
      </w:r>
    </w:p>
    <w:p w14:paraId="4F80AC93" w14:textId="77777777" w:rsidR="00242071" w:rsidRDefault="00242071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  <w:r w:rsidRPr="009551CB">
        <w:rPr>
          <w:rFonts w:ascii="Arial" w:hAnsi="Arial" w:cs="Arial"/>
          <w:i/>
          <w:iCs/>
          <w:sz w:val="20"/>
        </w:rPr>
        <w:t>(podać pełną nazwę i adres/siedzibę Wykonawcy)</w:t>
      </w:r>
    </w:p>
    <w:p w14:paraId="2ECD39D7" w14:textId="77777777" w:rsidR="00242071" w:rsidRDefault="00242071" w:rsidP="00242071">
      <w:pPr>
        <w:jc w:val="both"/>
        <w:rPr>
          <w:rFonts w:ascii="Arial" w:hAnsi="Arial" w:cs="Arial"/>
        </w:rPr>
      </w:pPr>
    </w:p>
    <w:p w14:paraId="748623FF" w14:textId="77777777" w:rsidR="00CF78C3" w:rsidRDefault="00CF78C3" w:rsidP="00242071">
      <w:pPr>
        <w:jc w:val="both"/>
        <w:rPr>
          <w:rFonts w:ascii="Arial" w:hAnsi="Arial" w:cs="Arial"/>
        </w:rPr>
      </w:pPr>
    </w:p>
    <w:p w14:paraId="64AC8781" w14:textId="77777777" w:rsidR="00CF78C3" w:rsidRDefault="00CF78C3" w:rsidP="00242071">
      <w:pPr>
        <w:jc w:val="both"/>
        <w:rPr>
          <w:rFonts w:ascii="Arial" w:hAnsi="Arial" w:cs="Arial"/>
        </w:rPr>
      </w:pPr>
    </w:p>
    <w:p w14:paraId="11ED8E97" w14:textId="77777777" w:rsidR="004D7EED" w:rsidRDefault="004D7EED" w:rsidP="00242071">
      <w:pPr>
        <w:jc w:val="both"/>
        <w:rPr>
          <w:rFonts w:ascii="Arial" w:hAnsi="Arial" w:cs="Arial"/>
        </w:rPr>
      </w:pPr>
    </w:p>
    <w:p w14:paraId="1DFAE275" w14:textId="77777777" w:rsidR="004D7EED" w:rsidRDefault="004D7EED" w:rsidP="00242071">
      <w:pPr>
        <w:jc w:val="both"/>
        <w:rPr>
          <w:rFonts w:ascii="Arial" w:hAnsi="Arial" w:cs="Arial"/>
        </w:rPr>
      </w:pPr>
    </w:p>
    <w:p w14:paraId="54605D5C" w14:textId="77777777" w:rsidR="004D7EED" w:rsidRDefault="004D7EED" w:rsidP="00242071">
      <w:pPr>
        <w:jc w:val="both"/>
        <w:rPr>
          <w:rFonts w:ascii="Arial" w:hAnsi="Arial" w:cs="Arial"/>
        </w:rPr>
      </w:pPr>
    </w:p>
    <w:p w14:paraId="32E2CE80" w14:textId="77777777" w:rsidR="004D7EED" w:rsidRDefault="004D7EED" w:rsidP="00242071">
      <w:pPr>
        <w:jc w:val="both"/>
        <w:rPr>
          <w:rFonts w:ascii="Arial" w:hAnsi="Arial" w:cs="Arial"/>
        </w:rPr>
      </w:pPr>
    </w:p>
    <w:p w14:paraId="4C3F41FF" w14:textId="77777777" w:rsidR="004D7EED" w:rsidRDefault="004D7EED" w:rsidP="00242071">
      <w:pPr>
        <w:jc w:val="both"/>
        <w:rPr>
          <w:rFonts w:ascii="Arial" w:hAnsi="Arial" w:cs="Arial"/>
        </w:rPr>
      </w:pPr>
    </w:p>
    <w:p w14:paraId="2B85CEB3" w14:textId="77777777" w:rsidR="00713560" w:rsidRPr="009551CB" w:rsidRDefault="00713560" w:rsidP="00242071">
      <w:pPr>
        <w:jc w:val="both"/>
        <w:rPr>
          <w:rFonts w:ascii="Arial" w:hAnsi="Arial" w:cs="Arial"/>
        </w:rPr>
      </w:pPr>
    </w:p>
    <w:p w14:paraId="65E35438" w14:textId="6EFC7529" w:rsidR="008D3707" w:rsidRDefault="008D3707" w:rsidP="008D3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my wykaz osób potwierdzający spełnienie warunków udziału w postępowaniu w zakresie dysponowania osobami zdolnymi do wykonania zamówienia</w:t>
      </w:r>
    </w:p>
    <w:p w14:paraId="37BAD106" w14:textId="77777777" w:rsidR="00CF78C3" w:rsidRDefault="00CF78C3" w:rsidP="008D3707">
      <w:pPr>
        <w:jc w:val="both"/>
        <w:rPr>
          <w:rFonts w:ascii="Arial" w:hAnsi="Arial" w:cs="Arial"/>
        </w:rPr>
      </w:pPr>
    </w:p>
    <w:p w14:paraId="5D22DC42" w14:textId="77777777" w:rsidR="008D3707" w:rsidRDefault="008D3707" w:rsidP="008D3707">
      <w:pPr>
        <w:jc w:val="both"/>
        <w:rPr>
          <w:rFonts w:ascii="Arial" w:hAnsi="Arial" w:cs="Arial"/>
          <w:strike/>
          <w:color w:val="FF000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402"/>
        <w:gridCol w:w="1418"/>
        <w:gridCol w:w="2409"/>
        <w:gridCol w:w="1560"/>
      </w:tblGrid>
      <w:tr w:rsidR="008D3707" w:rsidRPr="008D3707" w14:paraId="71510D5D" w14:textId="77777777" w:rsidTr="00DF5266">
        <w:trPr>
          <w:cantSplit/>
          <w:trHeight w:val="1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A9BE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A8BA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516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Kwalifikacje zawodowe, uprawnienia</w:t>
            </w:r>
          </w:p>
          <w:p w14:paraId="6DDA847A" w14:textId="44CB7215" w:rsidR="008D3707" w:rsidRPr="00B004D7" w:rsidRDefault="008D3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1F4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64BD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6D51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A149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8D3707" w14:paraId="32B45C14" w14:textId="77777777" w:rsidTr="00DF526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A32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FCF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BA0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3AE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89C8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BA1C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B90F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8D3707" w:rsidRPr="003100DD" w14:paraId="27D90A5D" w14:textId="77777777" w:rsidTr="00DF526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6C2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C2DB" w14:textId="77777777" w:rsidR="008D3707" w:rsidRDefault="008D37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68D" w14:textId="77777777" w:rsidR="00EB4E0E" w:rsidRDefault="00EB4E0E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AE21F4" w14:textId="47091768" w:rsidR="00EB4E0E" w:rsidRDefault="008D3707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uprawnienia budowlane do </w:t>
            </w:r>
            <w:r w:rsidR="003100DD"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dzorowania 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="008062E7"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pecjalności kon</w:t>
            </w:r>
            <w:r w:rsidR="004D0709" w:rsidRPr="00DF5266">
              <w:rPr>
                <w:rFonts w:ascii="Arial" w:hAnsi="Arial" w:cs="Arial"/>
                <w:sz w:val="18"/>
                <w:szCs w:val="18"/>
                <w:lang w:eastAsia="pl-PL"/>
              </w:rPr>
              <w:t>s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trukcyjno- budowlanej</w:t>
            </w:r>
            <w:r w:rsidR="00FB33E2" w:rsidRPr="00DF5266">
              <w:rPr>
                <w:rFonts w:ascii="Arial" w:hAnsi="Arial" w:cs="Arial"/>
                <w:sz w:val="18"/>
                <w:szCs w:val="18"/>
                <w:lang w:eastAsia="pl-PL"/>
              </w:rPr>
              <w:t>, które upoważniają do pełnienia samodzielnej funkcji technicznej do nadzorowania robót w w/w specjalności w zakresie niezbędnym do prawidłowego wykonania przedmiotu zamówienia</w:t>
            </w:r>
          </w:p>
          <w:p w14:paraId="534D7649" w14:textId="75E10C9F" w:rsidR="007B6E1D" w:rsidRPr="0017087F" w:rsidRDefault="00FB33E2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iCs/>
                <w:color w:val="EE0000"/>
                <w:sz w:val="18"/>
                <w:szCs w:val="18"/>
              </w:rPr>
            </w:pP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E51" w14:textId="3A0C7F96" w:rsidR="004C13AE" w:rsidRPr="0017087F" w:rsidRDefault="004C13AE" w:rsidP="00DF5266">
            <w:pPr>
              <w:ind w:left="360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46D" w14:textId="77777777" w:rsidR="008D3707" w:rsidRPr="0017087F" w:rsidRDefault="008D3707">
            <w:pPr>
              <w:jc w:val="center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BC3" w14:textId="51D7AF85" w:rsidR="008D3707" w:rsidRPr="004002EA" w:rsidRDefault="00310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hAnsi="Arial" w:cs="Arial"/>
                <w:b/>
                <w:sz w:val="18"/>
                <w:szCs w:val="18"/>
              </w:rPr>
              <w:t xml:space="preserve">Inspektor nadzoru specjalności </w:t>
            </w:r>
            <w:proofErr w:type="spellStart"/>
            <w:r w:rsidRPr="004002EA"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4D0709" w:rsidRPr="004002EA">
              <w:rPr>
                <w:rFonts w:ascii="Arial" w:hAnsi="Arial" w:cs="Arial"/>
                <w:b/>
                <w:sz w:val="18"/>
                <w:szCs w:val="18"/>
              </w:rPr>
              <w:t>nstrukcyjno</w:t>
            </w:r>
            <w:proofErr w:type="spellEnd"/>
            <w:r w:rsidRPr="004002EA">
              <w:rPr>
                <w:rFonts w:ascii="Arial" w:hAnsi="Arial" w:cs="Arial"/>
                <w:b/>
                <w:sz w:val="18"/>
                <w:szCs w:val="18"/>
              </w:rPr>
              <w:t xml:space="preserve"> – budowlan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A3A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BEB" w:rsidRPr="003100DD" w14:paraId="60F6B987" w14:textId="77777777" w:rsidTr="00317662">
        <w:trPr>
          <w:cantSplit/>
          <w:trHeight w:val="4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FBB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854C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36D4C8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2A55A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198CCA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1A708D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DB3FED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766C77" w14:textId="71E93775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67E04EFA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646080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88042E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828C08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D3F0F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9820D3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9C1450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4998BE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CC6" w14:textId="77777777" w:rsidR="00A66BEB" w:rsidRDefault="00A66B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429" w14:textId="77777777" w:rsid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  <w:p w14:paraId="225FCBB4" w14:textId="2B8099C2" w:rsid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EB4E0E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uprawnienia budowlane do nadzorowania w specjalności instalacyjnej </w:t>
            </w:r>
            <w:r w:rsidR="009E041A" w:rsidRP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>w</w:t>
            </w:r>
            <w:r w:rsidR="005164F5" w:rsidRP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zakresie sieci, instalacji i urządzeń cieplnych, wentylacyjnych,</w:t>
            </w:r>
            <w:r w:rsidR="005164F5" w:rsidRPr="005164F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gazowych, wodociągowych i kanalizacyjnych w zakresie minimum sieci, instalacji i urządzeń wodociągowych i kanalizacyjnych, które upoważniają do pełnienia samodzielnej funkcji technicznej do nadzorowania w w/w specjalności w zakresie niezbędnym do prawidłowego wykonania przedmiotu zamówienia,</w:t>
            </w:r>
          </w:p>
          <w:p w14:paraId="2C40AA46" w14:textId="7592DAD3" w:rsidR="00EB4E0E" w:rsidRP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A19" w14:textId="77777777" w:rsidR="00A66BEB" w:rsidRPr="0017087F" w:rsidRDefault="00A66BEB" w:rsidP="00DF5266">
            <w:pPr>
              <w:ind w:left="360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38A" w14:textId="77777777" w:rsidR="00A66BEB" w:rsidRPr="0017087F" w:rsidRDefault="00A66BEB">
            <w:pPr>
              <w:jc w:val="center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289" w14:textId="20E07748" w:rsidR="00A66BEB" w:rsidRPr="004002EA" w:rsidRDefault="00A66B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eastAsia="SimSun" w:hAnsi="Arial"/>
                <w:b/>
                <w:sz w:val="18"/>
                <w:szCs w:val="18"/>
              </w:rPr>
              <w:t xml:space="preserve">Inspektor </w:t>
            </w:r>
            <w:r w:rsidRPr="005164F5">
              <w:rPr>
                <w:rFonts w:ascii="Arial" w:eastAsia="SimSun" w:hAnsi="Arial"/>
                <w:b/>
                <w:sz w:val="18"/>
                <w:szCs w:val="18"/>
              </w:rPr>
              <w:t xml:space="preserve">nadzoru branży instalacyjnej </w:t>
            </w:r>
            <w:r w:rsidR="005164F5" w:rsidRPr="005164F5">
              <w:rPr>
                <w:rFonts w:ascii="Arial" w:eastAsia="SimSun" w:hAnsi="Arial"/>
                <w:b/>
                <w:sz w:val="18"/>
                <w:szCs w:val="18"/>
              </w:rPr>
              <w:t>w zakresie sieci, instalacji i urządzeń cieplnych, wentylacyjnych, gazowych, wodociągowych i kanalizacyjnych w zakresie minimum sieci, instalacji i urządzeń wodociągowych i kanalizac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99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3707" w14:paraId="637185A5" w14:textId="77777777" w:rsidTr="00DF5266">
        <w:trPr>
          <w:cantSplit/>
          <w:trHeight w:val="27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5893" w14:textId="275F8B57" w:rsidR="008D3707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D37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108" w14:textId="77777777" w:rsidR="008D3707" w:rsidRPr="003C2B30" w:rsidRDefault="008D37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7E9" w14:textId="77777777" w:rsidR="00EB4E0E" w:rsidRDefault="00EB4E0E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  <w:p w14:paraId="33D1327E" w14:textId="3215E229" w:rsidR="007E734A" w:rsidRDefault="008D3707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uprawnienia budowlane do </w:t>
            </w:r>
            <w:r w:rsidR="00AC3A45"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>nadzorowania robót</w:t>
            </w:r>
            <w:r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w specjalności instalacyjnej w zakresie sieci, instalacji i urządzeń elektrycznych i elektroenergetycznych</w:t>
            </w:r>
            <w:r w:rsid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AB160A">
              <w:rPr>
                <w:rFonts w:ascii="Arial" w:hAnsi="Arial" w:cs="Arial"/>
                <w:sz w:val="18"/>
                <w:szCs w:val="18"/>
                <w:lang w:eastAsia="pl-PL"/>
              </w:rPr>
              <w:t>które upoważniają do pełnienia samodzielnej funkcji technicznej do nadzorowania robót w w/w specjalności w zakresie niezbędnym do prawidłowego wykonania przedmiotu zamówienia</w:t>
            </w:r>
            <w:r w:rsidRPr="003C2B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B3E4235" w14:textId="77777777" w:rsidR="004002EA" w:rsidRDefault="004002EA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AC59C0" w14:textId="34B44ADD" w:rsidR="004002EA" w:rsidRPr="004002EA" w:rsidRDefault="004002EA" w:rsidP="004002EA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E764" w14:textId="1994F4B0" w:rsidR="00DF5266" w:rsidRDefault="00DF5266" w:rsidP="004002EA"/>
          <w:p w14:paraId="16FBEC33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503" w14:textId="77777777" w:rsidR="008D3707" w:rsidRPr="00B77609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EAE" w14:textId="609A8EA7" w:rsidR="008D3707" w:rsidRPr="004002EA" w:rsidRDefault="00DF5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eastAsia="SimSun" w:hAnsi="Arial"/>
                <w:b/>
                <w:sz w:val="18"/>
                <w:szCs w:val="18"/>
              </w:rPr>
              <w:t xml:space="preserve">Inspektor </w:t>
            </w:r>
            <w:r w:rsidRPr="004002EA">
              <w:rPr>
                <w:rFonts w:ascii="Arial" w:hAnsi="Arial"/>
                <w:b/>
                <w:sz w:val="18"/>
                <w:szCs w:val="18"/>
              </w:rPr>
              <w:t xml:space="preserve">nadzoru branży </w:t>
            </w:r>
            <w:r w:rsidRPr="004002EA">
              <w:rPr>
                <w:rFonts w:ascii="Arial" w:hAnsi="Arial"/>
                <w:b/>
                <w:sz w:val="18"/>
                <w:szCs w:val="18"/>
                <w:lang w:eastAsia="ar-SA"/>
              </w:rPr>
              <w:t>instalacyjnej w zakresie sieci, instalacji i urządzeń elektrycznych i elektroenerget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3D7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609" w:rsidRPr="003C2B30" w14:paraId="6CFC33A6" w14:textId="77777777" w:rsidTr="00DF5266">
        <w:trPr>
          <w:cantSplit/>
          <w:trHeight w:val="48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15E" w14:textId="4F5E07EE" w:rsidR="00515609" w:rsidRPr="003C2B30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  <w:r w:rsidR="00515609" w:rsidRPr="003C2B3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130" w14:textId="77777777" w:rsidR="00515609" w:rsidRPr="003C2B30" w:rsidRDefault="005156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790" w14:textId="77777777" w:rsidR="00515609" w:rsidRPr="003C2B30" w:rsidRDefault="00515609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BA2" w14:textId="6A8B29B9" w:rsidR="00DF5266" w:rsidRDefault="00DF5266" w:rsidP="00DF5266">
            <w:pPr>
              <w:spacing w:after="27"/>
              <w:jc w:val="both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osiada doświadczenie zawodowe </w:t>
            </w:r>
            <w:r w:rsidR="003D2808">
              <w:rPr>
                <w:rFonts w:ascii="Arial" w:hAnsi="Arial"/>
                <w:color w:val="000000"/>
                <w:sz w:val="18"/>
                <w:szCs w:val="18"/>
              </w:rPr>
              <w:t>w charakterze specjalisty ds. rozliczeń n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minimum dwóch inwestycj</w:t>
            </w:r>
            <w:r w:rsidR="003D2808">
              <w:rPr>
                <w:rFonts w:ascii="Arial" w:hAnsi="Arial"/>
                <w:color w:val="000000"/>
                <w:sz w:val="18"/>
                <w:szCs w:val="18"/>
              </w:rPr>
              <w:t>a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 wartości nie mniejszej niż </w:t>
            </w:r>
            <w:r w:rsidR="00A66BEB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 w:rsidR="004002EA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C01FBC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="004002EA">
              <w:rPr>
                <w:rFonts w:ascii="Arial" w:hAnsi="Arial"/>
                <w:color w:val="000000"/>
                <w:sz w:val="18"/>
                <w:szCs w:val="18"/>
              </w:rPr>
              <w:t>000,0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ł brutto – każda z inwestycji, w tym:</w:t>
            </w:r>
          </w:p>
          <w:p w14:paraId="085D6818" w14:textId="77777777" w:rsidR="00DF5266" w:rsidRDefault="00DF5266" w:rsidP="00DF5266">
            <w:pPr>
              <w:spacing w:after="2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26F03B7" w14:textId="77777777" w:rsidR="00DF5266" w:rsidRDefault="00DF5266" w:rsidP="00DF5266">
            <w:pPr>
              <w:pStyle w:val="Akapitzlist"/>
              <w:numPr>
                <w:ilvl w:val="0"/>
                <w:numId w:val="11"/>
              </w:numPr>
              <w:autoSpaceDN w:val="0"/>
              <w:ind w:left="360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westycji pod nazwą …………………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>.… o wartości ………</w:t>
            </w:r>
          </w:p>
          <w:p w14:paraId="6E9D4CA2" w14:textId="4F7B8245" w:rsidR="00DF5266" w:rsidRPr="004002EA" w:rsidRDefault="00DF5266" w:rsidP="00DF5266">
            <w:pPr>
              <w:pStyle w:val="Akapitzlist"/>
              <w:numPr>
                <w:ilvl w:val="0"/>
                <w:numId w:val="11"/>
              </w:numPr>
              <w:autoSpaceDN w:val="0"/>
              <w:ind w:left="360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westycji pod nazwą ……………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.………  o wartości …………… </w:t>
            </w:r>
          </w:p>
          <w:p w14:paraId="336FE315" w14:textId="05F4B423" w:rsidR="00515609" w:rsidRPr="00C75962" w:rsidRDefault="00515609" w:rsidP="00B262F5">
            <w:pPr>
              <w:spacing w:after="2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950" w14:textId="77777777" w:rsidR="00515609" w:rsidRPr="003C2B30" w:rsidRDefault="00515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65A" w14:textId="5F2548DF" w:rsidR="00515609" w:rsidRPr="004002EA" w:rsidRDefault="00515609" w:rsidP="00515609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002EA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ar-SA"/>
              </w:rPr>
              <w:t>Specjalista ds. rozlic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0F0" w14:textId="77777777" w:rsidR="00515609" w:rsidRPr="003C2B30" w:rsidRDefault="00515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7E7FA5" w14:textId="77777777" w:rsidR="008D3707" w:rsidRPr="003C2B30" w:rsidRDefault="008D3707" w:rsidP="008D3707">
      <w:pPr>
        <w:jc w:val="both"/>
        <w:rPr>
          <w:rFonts w:ascii="Arial" w:hAnsi="Arial" w:cs="Arial"/>
          <w:sz w:val="18"/>
          <w:szCs w:val="18"/>
        </w:rPr>
      </w:pPr>
    </w:p>
    <w:p w14:paraId="2AD8735F" w14:textId="168DD538" w:rsidR="008D3707" w:rsidRPr="003C2B30" w:rsidRDefault="008D3707" w:rsidP="008D3707">
      <w:pPr>
        <w:spacing w:before="120"/>
        <w:ind w:right="142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7197"/>
      </w:tblGrid>
      <w:tr w:rsidR="00221220" w:rsidRPr="00221220" w14:paraId="2ABA61DB" w14:textId="77777777" w:rsidTr="003C7B7A">
        <w:trPr>
          <w:trHeight w:val="2307"/>
        </w:trPr>
        <w:tc>
          <w:tcPr>
            <w:tcW w:w="6553" w:type="dxa"/>
          </w:tcPr>
          <w:p w14:paraId="5A39827C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4FB147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50CFA6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163B1203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732EB68F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7197" w:type="dxa"/>
          </w:tcPr>
          <w:p w14:paraId="621E720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4508532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69C664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53ECED6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435B703D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 xml:space="preserve">podpis osoby/osób uprawnionych </w:t>
            </w:r>
            <w:r w:rsidRPr="00221220">
              <w:rPr>
                <w:rFonts w:ascii="Arial" w:hAnsi="Arial" w:cs="Arial"/>
                <w:i/>
              </w:rPr>
              <w:br/>
              <w:t>do reprezentowania Wykonawcy</w:t>
            </w:r>
          </w:p>
          <w:p w14:paraId="25EDB15F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643D631" w14:textId="77777777" w:rsidR="00A06C53" w:rsidRPr="009551CB" w:rsidRDefault="00A06C53" w:rsidP="008D3707">
      <w:pPr>
        <w:jc w:val="both"/>
        <w:rPr>
          <w:rFonts w:ascii="Arial" w:hAnsi="Arial" w:cs="Arial"/>
        </w:rPr>
      </w:pPr>
    </w:p>
    <w:sectPr w:rsidR="00A06C53" w:rsidRPr="009551CB" w:rsidSect="00CF78C3">
      <w:headerReference w:type="default" r:id="rId9"/>
      <w:pgSz w:w="15840" w:h="12240" w:orient="landscape"/>
      <w:pgMar w:top="902" w:right="851" w:bottom="992" w:left="816" w:header="425" w:footer="0" w:gutter="0"/>
      <w:pgNumType w:start="1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99BE" w14:textId="77777777" w:rsidR="0078743A" w:rsidRDefault="0078743A">
      <w:r>
        <w:separator/>
      </w:r>
    </w:p>
  </w:endnote>
  <w:endnote w:type="continuationSeparator" w:id="0">
    <w:p w14:paraId="2AC63547" w14:textId="77777777" w:rsidR="0078743A" w:rsidRDefault="007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0134" w14:textId="77777777" w:rsidR="0078743A" w:rsidRDefault="0078743A">
      <w:r>
        <w:separator/>
      </w:r>
    </w:p>
  </w:footnote>
  <w:footnote w:type="continuationSeparator" w:id="0">
    <w:p w14:paraId="107F5F07" w14:textId="77777777" w:rsidR="0078743A" w:rsidRDefault="0078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15034FAF" w:rsidR="002C20D8" w:rsidRPr="00904A39" w:rsidRDefault="00904A39" w:rsidP="004D7EED">
    <w:pPr>
      <w:pStyle w:val="TitleStyle"/>
      <w:pBdr>
        <w:bottom w:val="single" w:sz="4" w:space="1" w:color="00000A"/>
      </w:pBdr>
      <w:spacing w:after="0"/>
      <w:outlineLvl w:val="1"/>
      <w:rPr>
        <w:rFonts w:ascii="Arial" w:hAnsi="Arial" w:cs="Arial"/>
        <w:color w:val="auto"/>
        <w:sz w:val="20"/>
        <w:szCs w:val="20"/>
      </w:rPr>
    </w:pPr>
    <w:r w:rsidRPr="00904A39">
      <w:rPr>
        <w:rFonts w:ascii="Arial" w:hAnsi="Arial" w:cs="Arial"/>
        <w:color w:val="auto"/>
        <w:sz w:val="20"/>
        <w:szCs w:val="20"/>
      </w:rPr>
      <w:t>65</w:t>
    </w:r>
    <w:r w:rsidR="000431A0" w:rsidRPr="00904A39">
      <w:rPr>
        <w:rFonts w:ascii="Arial" w:hAnsi="Arial" w:cs="Arial"/>
        <w:color w:val="auto"/>
        <w:sz w:val="20"/>
        <w:szCs w:val="20"/>
      </w:rPr>
      <w:t>/U/WI/2</w:t>
    </w:r>
    <w:r w:rsidRPr="00904A39">
      <w:rPr>
        <w:rFonts w:ascii="Arial" w:hAnsi="Arial" w:cs="Arial"/>
        <w:color w:val="auto"/>
        <w:sz w:val="20"/>
        <w:szCs w:val="20"/>
      </w:rPr>
      <w:t xml:space="preserve">6 </w:t>
    </w:r>
    <w:r w:rsidR="00B262F5" w:rsidRPr="00904A39">
      <w:rPr>
        <w:rFonts w:ascii="Arial" w:hAnsi="Arial" w:cs="Arial"/>
        <w:color w:val="auto"/>
        <w:sz w:val="20"/>
        <w:szCs w:val="20"/>
      </w:rPr>
      <w:t xml:space="preserve">                     </w:t>
    </w:r>
    <w:r w:rsidR="002C20D8" w:rsidRPr="00904A39">
      <w:rPr>
        <w:rFonts w:ascii="Arial" w:hAnsi="Arial" w:cs="Arial"/>
        <w:color w:val="auto"/>
        <w:sz w:val="20"/>
        <w:szCs w:val="20"/>
      </w:rPr>
      <w:t xml:space="preserve">                                                                                                           </w:t>
    </w:r>
    <w:r w:rsidR="00EB214F" w:rsidRPr="00904A39">
      <w:rPr>
        <w:rFonts w:ascii="Arial" w:hAnsi="Arial" w:cs="Arial"/>
        <w:color w:val="auto"/>
        <w:sz w:val="20"/>
        <w:szCs w:val="20"/>
      </w:rPr>
      <w:t xml:space="preserve">                           </w:t>
    </w:r>
    <w:r w:rsidR="004D7EED" w:rsidRPr="00904A39">
      <w:rPr>
        <w:rFonts w:ascii="Arial" w:hAnsi="Arial" w:cs="Arial"/>
        <w:color w:val="auto"/>
        <w:sz w:val="20"/>
        <w:szCs w:val="20"/>
      </w:rPr>
      <w:t xml:space="preserve">                                            </w:t>
    </w:r>
    <w:r w:rsidR="00EB214F" w:rsidRPr="00904A39">
      <w:rPr>
        <w:rFonts w:ascii="Arial" w:hAnsi="Arial" w:cs="Arial"/>
        <w:color w:val="auto"/>
        <w:sz w:val="20"/>
        <w:szCs w:val="20"/>
      </w:rPr>
      <w:t xml:space="preserve"> </w:t>
    </w:r>
    <w:r w:rsidR="002C20D8" w:rsidRPr="00904A39">
      <w:rPr>
        <w:rFonts w:ascii="Arial" w:hAnsi="Arial" w:cs="Arial"/>
        <w:color w:val="auto"/>
        <w:sz w:val="20"/>
        <w:szCs w:val="20"/>
      </w:rPr>
      <w:t xml:space="preserve">     Załącznik Nr </w:t>
    </w:r>
    <w:r w:rsidR="002126BB" w:rsidRPr="00904A39">
      <w:rPr>
        <w:rFonts w:ascii="Arial" w:hAnsi="Arial" w:cs="Arial"/>
        <w:color w:val="auto"/>
        <w:sz w:val="20"/>
        <w:szCs w:val="20"/>
      </w:rPr>
      <w:t>5</w:t>
    </w:r>
    <w:r w:rsidR="002C20D8" w:rsidRPr="00904A39">
      <w:rPr>
        <w:rFonts w:ascii="Arial" w:hAnsi="Arial" w:cs="Arial"/>
        <w:color w:val="auto"/>
        <w:sz w:val="20"/>
        <w:szCs w:val="20"/>
      </w:rPr>
      <w:t xml:space="preserve"> </w:t>
    </w:r>
  </w:p>
  <w:p w14:paraId="3A56CE16" w14:textId="77777777" w:rsidR="002C20D8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933EA"/>
    <w:multiLevelType w:val="hybridMultilevel"/>
    <w:tmpl w:val="0D749144"/>
    <w:lvl w:ilvl="0" w:tplc="DC9E40DE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11FBF"/>
    <w:multiLevelType w:val="hybridMultilevel"/>
    <w:tmpl w:val="96522C0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BD8"/>
    <w:multiLevelType w:val="multilevel"/>
    <w:tmpl w:val="2A5A4B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B4B5B"/>
    <w:multiLevelType w:val="hybridMultilevel"/>
    <w:tmpl w:val="D4622A46"/>
    <w:lvl w:ilvl="0" w:tplc="22AECC36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D7F5B"/>
    <w:multiLevelType w:val="hybridMultilevel"/>
    <w:tmpl w:val="3F9CAF0A"/>
    <w:lvl w:ilvl="0" w:tplc="17C2DC06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635B6951"/>
    <w:multiLevelType w:val="hybridMultilevel"/>
    <w:tmpl w:val="428E90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6314C9"/>
    <w:multiLevelType w:val="multilevel"/>
    <w:tmpl w:val="0E7639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651999">
    <w:abstractNumId w:val="1"/>
  </w:num>
  <w:num w:numId="2" w16cid:durableId="274287451">
    <w:abstractNumId w:val="8"/>
  </w:num>
  <w:num w:numId="3" w16cid:durableId="95903774">
    <w:abstractNumId w:val="0"/>
  </w:num>
  <w:num w:numId="4" w16cid:durableId="731004963">
    <w:abstractNumId w:val="9"/>
  </w:num>
  <w:num w:numId="5" w16cid:durableId="652102738">
    <w:abstractNumId w:val="5"/>
  </w:num>
  <w:num w:numId="6" w16cid:durableId="1977833374">
    <w:abstractNumId w:val="6"/>
  </w:num>
  <w:num w:numId="7" w16cid:durableId="282470185">
    <w:abstractNumId w:val="7"/>
  </w:num>
  <w:num w:numId="8" w16cid:durableId="291525509">
    <w:abstractNumId w:val="3"/>
  </w:num>
  <w:num w:numId="9" w16cid:durableId="225410756">
    <w:abstractNumId w:val="2"/>
  </w:num>
  <w:num w:numId="10" w16cid:durableId="648484674">
    <w:abstractNumId w:val="4"/>
  </w:num>
  <w:num w:numId="11" w16cid:durableId="1880241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C"/>
    <w:rsid w:val="00001CF0"/>
    <w:rsid w:val="000029ED"/>
    <w:rsid w:val="00006488"/>
    <w:rsid w:val="00033000"/>
    <w:rsid w:val="00033D4C"/>
    <w:rsid w:val="000431A0"/>
    <w:rsid w:val="00073E75"/>
    <w:rsid w:val="0008080A"/>
    <w:rsid w:val="00094EFE"/>
    <w:rsid w:val="00097FEA"/>
    <w:rsid w:val="000A5CAC"/>
    <w:rsid w:val="000E2FC8"/>
    <w:rsid w:val="000F1D9C"/>
    <w:rsid w:val="000F6635"/>
    <w:rsid w:val="00103C0D"/>
    <w:rsid w:val="00124EC6"/>
    <w:rsid w:val="00152D09"/>
    <w:rsid w:val="001602CC"/>
    <w:rsid w:val="0017087F"/>
    <w:rsid w:val="001749DD"/>
    <w:rsid w:val="001E70ED"/>
    <w:rsid w:val="001F163F"/>
    <w:rsid w:val="002126BB"/>
    <w:rsid w:val="00221220"/>
    <w:rsid w:val="002346CF"/>
    <w:rsid w:val="00234FA7"/>
    <w:rsid w:val="00242071"/>
    <w:rsid w:val="002539C7"/>
    <w:rsid w:val="00254022"/>
    <w:rsid w:val="00267A78"/>
    <w:rsid w:val="00272413"/>
    <w:rsid w:val="00274671"/>
    <w:rsid w:val="00277AF9"/>
    <w:rsid w:val="00291870"/>
    <w:rsid w:val="00295384"/>
    <w:rsid w:val="002A034F"/>
    <w:rsid w:val="002A05F8"/>
    <w:rsid w:val="002A3893"/>
    <w:rsid w:val="002B4205"/>
    <w:rsid w:val="002B5BC2"/>
    <w:rsid w:val="002C20D8"/>
    <w:rsid w:val="002D4AEE"/>
    <w:rsid w:val="0030753F"/>
    <w:rsid w:val="00310050"/>
    <w:rsid w:val="003100DD"/>
    <w:rsid w:val="00317003"/>
    <w:rsid w:val="00317662"/>
    <w:rsid w:val="00344E1E"/>
    <w:rsid w:val="003625C1"/>
    <w:rsid w:val="00374A6E"/>
    <w:rsid w:val="0037596C"/>
    <w:rsid w:val="00376A4B"/>
    <w:rsid w:val="003831AD"/>
    <w:rsid w:val="00392744"/>
    <w:rsid w:val="00392AE9"/>
    <w:rsid w:val="0039526D"/>
    <w:rsid w:val="003B0373"/>
    <w:rsid w:val="003C2B30"/>
    <w:rsid w:val="003C47B1"/>
    <w:rsid w:val="003C6D3C"/>
    <w:rsid w:val="003C7B7A"/>
    <w:rsid w:val="003D2808"/>
    <w:rsid w:val="003D4A1D"/>
    <w:rsid w:val="003E5A02"/>
    <w:rsid w:val="003F6B94"/>
    <w:rsid w:val="004002EA"/>
    <w:rsid w:val="00427F4D"/>
    <w:rsid w:val="004348F3"/>
    <w:rsid w:val="00462874"/>
    <w:rsid w:val="00464F01"/>
    <w:rsid w:val="00473A21"/>
    <w:rsid w:val="004811C8"/>
    <w:rsid w:val="0048674A"/>
    <w:rsid w:val="004C13AE"/>
    <w:rsid w:val="004D0709"/>
    <w:rsid w:val="004D331E"/>
    <w:rsid w:val="004D7EED"/>
    <w:rsid w:val="00500584"/>
    <w:rsid w:val="005154FF"/>
    <w:rsid w:val="00515609"/>
    <w:rsid w:val="005164F5"/>
    <w:rsid w:val="00541AF7"/>
    <w:rsid w:val="0055432C"/>
    <w:rsid w:val="00587722"/>
    <w:rsid w:val="005C142D"/>
    <w:rsid w:val="005C38FF"/>
    <w:rsid w:val="005F2DFF"/>
    <w:rsid w:val="00601328"/>
    <w:rsid w:val="00621EC0"/>
    <w:rsid w:val="00627260"/>
    <w:rsid w:val="0066251C"/>
    <w:rsid w:val="0068132F"/>
    <w:rsid w:val="006869B4"/>
    <w:rsid w:val="00695A2E"/>
    <w:rsid w:val="006A067F"/>
    <w:rsid w:val="006A2728"/>
    <w:rsid w:val="006C3E8C"/>
    <w:rsid w:val="006C5481"/>
    <w:rsid w:val="006D5ED8"/>
    <w:rsid w:val="006F6573"/>
    <w:rsid w:val="00702046"/>
    <w:rsid w:val="007038EA"/>
    <w:rsid w:val="00713560"/>
    <w:rsid w:val="00714135"/>
    <w:rsid w:val="00723082"/>
    <w:rsid w:val="00733F96"/>
    <w:rsid w:val="0073758D"/>
    <w:rsid w:val="00742EAF"/>
    <w:rsid w:val="0074309E"/>
    <w:rsid w:val="00757038"/>
    <w:rsid w:val="00764576"/>
    <w:rsid w:val="00765271"/>
    <w:rsid w:val="00774098"/>
    <w:rsid w:val="007803A1"/>
    <w:rsid w:val="0078392E"/>
    <w:rsid w:val="0078743A"/>
    <w:rsid w:val="0079158B"/>
    <w:rsid w:val="007A2AD8"/>
    <w:rsid w:val="007B6E1D"/>
    <w:rsid w:val="007E734A"/>
    <w:rsid w:val="00800A31"/>
    <w:rsid w:val="00805036"/>
    <w:rsid w:val="00805D66"/>
    <w:rsid w:val="008062E7"/>
    <w:rsid w:val="00825B14"/>
    <w:rsid w:val="00834194"/>
    <w:rsid w:val="0087333E"/>
    <w:rsid w:val="00893B2B"/>
    <w:rsid w:val="008B0833"/>
    <w:rsid w:val="008D3707"/>
    <w:rsid w:val="008D4565"/>
    <w:rsid w:val="008D6C99"/>
    <w:rsid w:val="008F4CFA"/>
    <w:rsid w:val="00904A39"/>
    <w:rsid w:val="0094128F"/>
    <w:rsid w:val="00945776"/>
    <w:rsid w:val="00946D1F"/>
    <w:rsid w:val="0095135A"/>
    <w:rsid w:val="009551CB"/>
    <w:rsid w:val="00967CC5"/>
    <w:rsid w:val="009769B2"/>
    <w:rsid w:val="009826BF"/>
    <w:rsid w:val="00996797"/>
    <w:rsid w:val="009C020C"/>
    <w:rsid w:val="009E041A"/>
    <w:rsid w:val="009E3265"/>
    <w:rsid w:val="00A02F05"/>
    <w:rsid w:val="00A0519A"/>
    <w:rsid w:val="00A06C53"/>
    <w:rsid w:val="00A10D92"/>
    <w:rsid w:val="00A31ECA"/>
    <w:rsid w:val="00A31F94"/>
    <w:rsid w:val="00A53C9A"/>
    <w:rsid w:val="00A66BEB"/>
    <w:rsid w:val="00A702E2"/>
    <w:rsid w:val="00A71085"/>
    <w:rsid w:val="00A77CC7"/>
    <w:rsid w:val="00A918E1"/>
    <w:rsid w:val="00A94774"/>
    <w:rsid w:val="00AA11A0"/>
    <w:rsid w:val="00AA22B5"/>
    <w:rsid w:val="00AB160A"/>
    <w:rsid w:val="00AC3A45"/>
    <w:rsid w:val="00AC6C35"/>
    <w:rsid w:val="00AE0F7D"/>
    <w:rsid w:val="00AE1C8A"/>
    <w:rsid w:val="00B004D7"/>
    <w:rsid w:val="00B039EF"/>
    <w:rsid w:val="00B1005C"/>
    <w:rsid w:val="00B1168E"/>
    <w:rsid w:val="00B262F5"/>
    <w:rsid w:val="00B31FE4"/>
    <w:rsid w:val="00B42E46"/>
    <w:rsid w:val="00B431A9"/>
    <w:rsid w:val="00B45A04"/>
    <w:rsid w:val="00B51106"/>
    <w:rsid w:val="00B759FF"/>
    <w:rsid w:val="00B77609"/>
    <w:rsid w:val="00B82A9A"/>
    <w:rsid w:val="00B96F49"/>
    <w:rsid w:val="00BA10C6"/>
    <w:rsid w:val="00BA7D6A"/>
    <w:rsid w:val="00BE09E4"/>
    <w:rsid w:val="00C01FBC"/>
    <w:rsid w:val="00C75962"/>
    <w:rsid w:val="00CA1DD3"/>
    <w:rsid w:val="00CB1D6B"/>
    <w:rsid w:val="00CC1C6A"/>
    <w:rsid w:val="00CD0F4E"/>
    <w:rsid w:val="00CE5D2E"/>
    <w:rsid w:val="00CF78C3"/>
    <w:rsid w:val="00D06076"/>
    <w:rsid w:val="00D4217C"/>
    <w:rsid w:val="00D42E29"/>
    <w:rsid w:val="00D522ED"/>
    <w:rsid w:val="00D81C87"/>
    <w:rsid w:val="00D839BE"/>
    <w:rsid w:val="00DA14E8"/>
    <w:rsid w:val="00DA1775"/>
    <w:rsid w:val="00DA3844"/>
    <w:rsid w:val="00DC53B4"/>
    <w:rsid w:val="00DD0096"/>
    <w:rsid w:val="00DD7F53"/>
    <w:rsid w:val="00DE5831"/>
    <w:rsid w:val="00DF5266"/>
    <w:rsid w:val="00E002EE"/>
    <w:rsid w:val="00E00843"/>
    <w:rsid w:val="00E55355"/>
    <w:rsid w:val="00E66C21"/>
    <w:rsid w:val="00E85561"/>
    <w:rsid w:val="00EB214F"/>
    <w:rsid w:val="00EB4E0E"/>
    <w:rsid w:val="00EE3AB8"/>
    <w:rsid w:val="00EE5BAE"/>
    <w:rsid w:val="00F0577E"/>
    <w:rsid w:val="00F321E6"/>
    <w:rsid w:val="00F33C05"/>
    <w:rsid w:val="00F35D80"/>
    <w:rsid w:val="00F567B1"/>
    <w:rsid w:val="00F70B17"/>
    <w:rsid w:val="00F86AB3"/>
    <w:rsid w:val="00F97A8C"/>
    <w:rsid w:val="00F97FB3"/>
    <w:rsid w:val="00FB2CB9"/>
    <w:rsid w:val="00FB33E2"/>
    <w:rsid w:val="00FB6CF2"/>
    <w:rsid w:val="00FD1378"/>
    <w:rsid w:val="00FD62D9"/>
    <w:rsid w:val="00FE588F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ustyna Cichoń</cp:lastModifiedBy>
  <cp:revision>124</cp:revision>
  <cp:lastPrinted>2025-12-30T13:00:00Z</cp:lastPrinted>
  <dcterms:created xsi:type="dcterms:W3CDTF">2021-03-10T07:18:00Z</dcterms:created>
  <dcterms:modified xsi:type="dcterms:W3CDTF">2026-04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